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6DAD4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C904C" w14:textId="77777777" w:rsidR="00D20F66" w:rsidRDefault="00D20F66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0F3C17" w14:textId="77777777" w:rsidR="005128A0" w:rsidRPr="003850DE" w:rsidRDefault="005128A0" w:rsidP="005128A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都市魅力創造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380E6E5" w14:textId="77777777" w:rsidR="005128A0" w:rsidRPr="00EF3230" w:rsidRDefault="005128A0" w:rsidP="005128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269CEE" w14:textId="77777777" w:rsidR="005128A0" w:rsidRDefault="005128A0" w:rsidP="005128A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2B5F4A14" w14:textId="77777777" w:rsidR="005128A0" w:rsidRPr="00744031" w:rsidRDefault="005128A0" w:rsidP="005128A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707BEEF" w14:textId="1E0D7B9C" w:rsidR="0044226E" w:rsidRPr="00236A3F" w:rsidRDefault="0044226E" w:rsidP="0044226E">
      <w:pPr>
        <w:ind w:firstLineChars="450" w:firstLine="810"/>
        <w:rPr>
          <w:rFonts w:ascii="HG丸ｺﾞｼｯｸM-PRO" w:eastAsia="HG丸ｺﾞｼｯｸM-PRO" w:hAnsi="HG丸ｺﾞｼｯｸM-PRO"/>
          <w:strike/>
          <w:sz w:val="18"/>
          <w:szCs w:val="18"/>
        </w:rPr>
      </w:pPr>
      <w:r w:rsidRPr="00C61664">
        <w:rPr>
          <w:rFonts w:ascii="HG丸ｺﾞｼｯｸM-PRO" w:eastAsia="HG丸ｺﾞｼｯｸM-PRO" w:hAnsi="HG丸ｺﾞｼｯｸM-PRO" w:hint="eastAsia"/>
          <w:sz w:val="18"/>
          <w:szCs w:val="18"/>
        </w:rPr>
        <w:t>事業の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概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</w:p>
    <w:p w14:paraId="5F34BB14" w14:textId="1E7E7EC0" w:rsidR="0044226E" w:rsidRPr="00B05D4C" w:rsidRDefault="0044226E" w:rsidP="0044226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81EF9">
        <w:rPr>
          <w:rFonts w:ascii="HG丸ｺﾞｼｯｸM-PRO" w:eastAsia="HG丸ｺﾞｼｯｸM-PRO" w:hAnsi="HG丸ｺﾞｼｯｸM-PRO" w:hint="eastAsia"/>
          <w:sz w:val="18"/>
          <w:szCs w:val="18"/>
        </w:rPr>
        <w:t>「水と光とみどりのまち</w:t>
      </w:r>
      <w:bookmarkStart w:id="0" w:name="_GoBack"/>
      <w:bookmarkEnd w:id="0"/>
      <w:r w:rsidRPr="00881EF9">
        <w:rPr>
          <w:rFonts w:ascii="HG丸ｺﾞｼｯｸM-PRO" w:eastAsia="HG丸ｺﾞｼｯｸM-PRO" w:hAnsi="HG丸ｺﾞｼｯｸM-PRO" w:hint="eastAsia"/>
          <w:sz w:val="18"/>
          <w:szCs w:val="18"/>
        </w:rPr>
        <w:t>づくり」や</w:t>
      </w:r>
      <w:r w:rsidRPr="00ED04A8">
        <w:rPr>
          <w:rFonts w:ascii="HG丸ｺﾞｼｯｸM-PRO" w:eastAsia="HG丸ｺﾞｼｯｸM-PRO" w:hAnsi="HG丸ｺﾞｼｯｸM-PRO" w:hint="eastAsia"/>
          <w:sz w:val="18"/>
          <w:szCs w:val="18"/>
        </w:rPr>
        <w:t>「大阪・光の饗</w:t>
      </w:r>
      <w:r w:rsidRPr="001475E5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宴２０２０」、「大阪ミュ</w:t>
      </w:r>
      <w:r w:rsidRPr="00881EF9">
        <w:rPr>
          <w:rFonts w:ascii="HG丸ｺﾞｼｯｸM-PRO" w:eastAsia="HG丸ｺﾞｼｯｸM-PRO" w:hAnsi="HG丸ｺﾞｼｯｸM-PRO" w:hint="eastAsia"/>
          <w:sz w:val="18"/>
          <w:szCs w:val="18"/>
        </w:rPr>
        <w:t>ージアム」など、大阪の多彩な魅力を磨き、際立たせる様々な事業を展開することにより、国内外の人々を惹きつける賑わいを創出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2C9D270C" w14:textId="06F345C4" w:rsidR="00616FA6" w:rsidRPr="0044226E" w:rsidRDefault="00616FA6" w:rsidP="00616FA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2C" w14:textId="51DC9A97" w:rsidR="00A87722" w:rsidRPr="00616FA6" w:rsidRDefault="00A87722" w:rsidP="00192C7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98904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E48188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4A3B04" w14:textId="77777777" w:rsidR="00D20F66" w:rsidRPr="00616FA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C6BE8D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89069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CF4A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9CE59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EDEFEB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19DE10" w14:textId="77777777" w:rsidR="00D20F66" w:rsidRDefault="00D20F66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A772C25" w14:textId="77777777" w:rsidR="00D20F66" w:rsidRPr="00240D24" w:rsidRDefault="00D20F66" w:rsidP="00D20F6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4E6907E5" w14:textId="38E53EF7" w:rsidR="00D20F66" w:rsidRDefault="00D20F66" w:rsidP="00D20F66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240D2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魅力創造事業</w:t>
      </w:r>
    </w:p>
    <w:sectPr w:rsidR="00D20F66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DEE7" w14:textId="77777777" w:rsidR="001057B1" w:rsidRDefault="001057B1" w:rsidP="00307CCF">
      <w:r>
        <w:separator/>
      </w:r>
    </w:p>
  </w:endnote>
  <w:endnote w:type="continuationSeparator" w:id="0">
    <w:p w14:paraId="5AC76932" w14:textId="77777777" w:rsidR="001057B1" w:rsidRDefault="001057B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368D1" w14:textId="77777777" w:rsidR="00544EB6" w:rsidRPr="00B730A2" w:rsidRDefault="00544EB6" w:rsidP="00544E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1E48E5E8" w14:textId="77777777" w:rsidR="00544EB6" w:rsidRDefault="00544EB6" w:rsidP="00544EB6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都市魅力創造事業</w:t>
    </w:r>
  </w:p>
  <w:p w14:paraId="5D0D70A5" w14:textId="77777777" w:rsidR="00837708" w:rsidRPr="00544EB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2B69B" w14:textId="77777777" w:rsidR="001057B1" w:rsidRDefault="001057B1" w:rsidP="00307CCF">
      <w:r>
        <w:separator/>
      </w:r>
    </w:p>
  </w:footnote>
  <w:footnote w:type="continuationSeparator" w:id="0">
    <w:p w14:paraId="439FFB60" w14:textId="77777777" w:rsidR="001057B1" w:rsidRDefault="001057B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6D1B"/>
    <w:rsid w:val="00017620"/>
    <w:rsid w:val="000243AF"/>
    <w:rsid w:val="00025B2B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57B1"/>
    <w:rsid w:val="001071A1"/>
    <w:rsid w:val="001075A3"/>
    <w:rsid w:val="00116C8B"/>
    <w:rsid w:val="001475E5"/>
    <w:rsid w:val="00152EA0"/>
    <w:rsid w:val="0015530F"/>
    <w:rsid w:val="001560AB"/>
    <w:rsid w:val="00161245"/>
    <w:rsid w:val="00161A34"/>
    <w:rsid w:val="00172D20"/>
    <w:rsid w:val="00183E56"/>
    <w:rsid w:val="00191276"/>
    <w:rsid w:val="00192C78"/>
    <w:rsid w:val="0019744D"/>
    <w:rsid w:val="001A1F02"/>
    <w:rsid w:val="001B09BC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0778A"/>
    <w:rsid w:val="0021201D"/>
    <w:rsid w:val="00217414"/>
    <w:rsid w:val="0022160A"/>
    <w:rsid w:val="0023308F"/>
    <w:rsid w:val="00237AEA"/>
    <w:rsid w:val="00240D24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1EE7"/>
    <w:rsid w:val="00307CCF"/>
    <w:rsid w:val="00315648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81D"/>
    <w:rsid w:val="003D4798"/>
    <w:rsid w:val="003F6DC3"/>
    <w:rsid w:val="0040151E"/>
    <w:rsid w:val="00420C13"/>
    <w:rsid w:val="004350B5"/>
    <w:rsid w:val="0044226E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D0F9E"/>
    <w:rsid w:val="004E2C9A"/>
    <w:rsid w:val="004F6936"/>
    <w:rsid w:val="005058D0"/>
    <w:rsid w:val="005110C6"/>
    <w:rsid w:val="005128A0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4EB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16FA6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2719A"/>
    <w:rsid w:val="00737262"/>
    <w:rsid w:val="00737A21"/>
    <w:rsid w:val="00744031"/>
    <w:rsid w:val="00744485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3F5C"/>
    <w:rsid w:val="00875C05"/>
    <w:rsid w:val="00881EF9"/>
    <w:rsid w:val="00896514"/>
    <w:rsid w:val="008B2A9A"/>
    <w:rsid w:val="008B331F"/>
    <w:rsid w:val="008B6942"/>
    <w:rsid w:val="008C0C96"/>
    <w:rsid w:val="008C16E7"/>
    <w:rsid w:val="008D512F"/>
    <w:rsid w:val="008E0523"/>
    <w:rsid w:val="008E4EDC"/>
    <w:rsid w:val="00906C9A"/>
    <w:rsid w:val="00913054"/>
    <w:rsid w:val="00913839"/>
    <w:rsid w:val="00933A62"/>
    <w:rsid w:val="00942126"/>
    <w:rsid w:val="00970F31"/>
    <w:rsid w:val="00976A2A"/>
    <w:rsid w:val="009953EE"/>
    <w:rsid w:val="009A25BB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45DAE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5D4C"/>
    <w:rsid w:val="00B07F0E"/>
    <w:rsid w:val="00B1638A"/>
    <w:rsid w:val="00B2028C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16D5D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23FE"/>
    <w:rsid w:val="00D85A62"/>
    <w:rsid w:val="00DA2C50"/>
    <w:rsid w:val="00DA470C"/>
    <w:rsid w:val="00DA506C"/>
    <w:rsid w:val="00DC2B96"/>
    <w:rsid w:val="00DC3513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04A8"/>
    <w:rsid w:val="00ED57E9"/>
    <w:rsid w:val="00EE3877"/>
    <w:rsid w:val="00EF2D0A"/>
    <w:rsid w:val="00EF3230"/>
    <w:rsid w:val="00F15A88"/>
    <w:rsid w:val="00F21E00"/>
    <w:rsid w:val="00F25150"/>
    <w:rsid w:val="00F54A5E"/>
    <w:rsid w:val="00F600CE"/>
    <w:rsid w:val="00F66D6C"/>
    <w:rsid w:val="00F676C0"/>
    <w:rsid w:val="00F70A44"/>
    <w:rsid w:val="00F711A3"/>
    <w:rsid w:val="00F73B22"/>
    <w:rsid w:val="00F77045"/>
    <w:rsid w:val="00F83BC9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A908C7DD-170B-4EF8-8002-4326D669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documentManagement/types"/>
    <ds:schemaRef ds:uri="http://purl.org/dc/dcmitype/"/>
    <ds:schemaRef ds:uri="http://purl.org/dc/terms/"/>
    <ds:schemaRef ds:uri="3c5c5928-84e7-4321-8c25-23ea19acb70a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BFFEC-F7EC-495E-9D69-946D1AB9A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064D36-F0FB-4DDD-89E4-7DBA9754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5</cp:revision>
  <cp:lastPrinted>2013-09-26T10:13:00Z</cp:lastPrinted>
  <dcterms:created xsi:type="dcterms:W3CDTF">2018-08-06T10:56:00Z</dcterms:created>
  <dcterms:modified xsi:type="dcterms:W3CDTF">2021-08-0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